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38" w:rsidRPr="00225138" w:rsidRDefault="00225138" w:rsidP="00225138">
      <w:pPr>
        <w:spacing w:line="276" w:lineRule="auto"/>
        <w:jc w:val="center"/>
        <w:rPr>
          <w:sz w:val="28"/>
        </w:rPr>
      </w:pPr>
      <w:r w:rsidRPr="00225138">
        <w:rPr>
          <w:sz w:val="28"/>
        </w:rPr>
        <w:t>Структурное подразделение государственное бюджетное образовательное учреждение средняя общеобразовательная школа №4 г.о</w:t>
      </w:r>
      <w:proofErr w:type="gramStart"/>
      <w:r w:rsidRPr="00225138">
        <w:rPr>
          <w:sz w:val="28"/>
        </w:rPr>
        <w:t>.Ч</w:t>
      </w:r>
      <w:proofErr w:type="gramEnd"/>
      <w:r w:rsidRPr="00225138">
        <w:rPr>
          <w:sz w:val="28"/>
        </w:rPr>
        <w:t>апаевск – детский сад №1, реализующее основные общеобразовательные программы дошкольного образования</w:t>
      </w: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Default="00225138" w:rsidP="00225138">
      <w:pPr>
        <w:jc w:val="center"/>
        <w:rPr>
          <w:sz w:val="28"/>
        </w:rPr>
      </w:pPr>
    </w:p>
    <w:p w:rsidR="00225138" w:rsidRPr="00225138" w:rsidRDefault="00225138" w:rsidP="00225138">
      <w:pPr>
        <w:spacing w:line="360" w:lineRule="auto"/>
        <w:jc w:val="center"/>
        <w:rPr>
          <w:sz w:val="28"/>
        </w:rPr>
      </w:pPr>
      <w:r w:rsidRPr="00225138">
        <w:rPr>
          <w:sz w:val="28"/>
        </w:rPr>
        <w:t xml:space="preserve">Конспект непосредственной образовательной деятельности по формированию </w:t>
      </w:r>
      <w:proofErr w:type="spellStart"/>
      <w:proofErr w:type="gramStart"/>
      <w:r w:rsidRPr="00225138">
        <w:rPr>
          <w:sz w:val="28"/>
        </w:rPr>
        <w:t>лексико</w:t>
      </w:r>
      <w:proofErr w:type="spellEnd"/>
      <w:r w:rsidRPr="00225138">
        <w:rPr>
          <w:sz w:val="28"/>
        </w:rPr>
        <w:t xml:space="preserve"> – грамматических</w:t>
      </w:r>
      <w:proofErr w:type="gramEnd"/>
      <w:r w:rsidRPr="00225138">
        <w:rPr>
          <w:sz w:val="28"/>
        </w:rPr>
        <w:t xml:space="preserve"> средств языка в старшей комбинированной группе детей с ОНР</w:t>
      </w:r>
    </w:p>
    <w:p w:rsidR="00A06295" w:rsidRPr="00225138" w:rsidRDefault="00A06295" w:rsidP="00225138">
      <w:pPr>
        <w:spacing w:line="360" w:lineRule="auto"/>
        <w:jc w:val="center"/>
        <w:rPr>
          <w:sz w:val="28"/>
          <w:szCs w:val="28"/>
        </w:rPr>
      </w:pPr>
    </w:p>
    <w:p w:rsidR="00A06295" w:rsidRDefault="00A06295" w:rsidP="00A06295">
      <w:pPr>
        <w:spacing w:line="360" w:lineRule="auto"/>
        <w:jc w:val="right"/>
        <w:rPr>
          <w:b/>
          <w:sz w:val="28"/>
          <w:szCs w:val="28"/>
        </w:rPr>
      </w:pPr>
    </w:p>
    <w:p w:rsidR="00A06295" w:rsidRDefault="00A06295" w:rsidP="00A06295">
      <w:pPr>
        <w:spacing w:line="360" w:lineRule="auto"/>
        <w:jc w:val="right"/>
        <w:rPr>
          <w:b/>
          <w:sz w:val="28"/>
          <w:szCs w:val="28"/>
        </w:rPr>
      </w:pPr>
    </w:p>
    <w:p w:rsidR="00225138" w:rsidRDefault="00225138" w:rsidP="00A06295">
      <w:pPr>
        <w:spacing w:line="360" w:lineRule="auto"/>
        <w:jc w:val="right"/>
        <w:rPr>
          <w:sz w:val="28"/>
          <w:szCs w:val="28"/>
        </w:rPr>
      </w:pPr>
    </w:p>
    <w:p w:rsidR="00225138" w:rsidRDefault="00225138" w:rsidP="00A06295">
      <w:pPr>
        <w:spacing w:line="360" w:lineRule="auto"/>
        <w:jc w:val="right"/>
        <w:rPr>
          <w:sz w:val="28"/>
          <w:szCs w:val="28"/>
        </w:rPr>
      </w:pPr>
    </w:p>
    <w:p w:rsidR="00225138" w:rsidRDefault="00225138" w:rsidP="00A06295">
      <w:pPr>
        <w:spacing w:line="360" w:lineRule="auto"/>
        <w:jc w:val="right"/>
        <w:rPr>
          <w:sz w:val="28"/>
          <w:szCs w:val="28"/>
        </w:rPr>
      </w:pPr>
    </w:p>
    <w:p w:rsidR="00225138" w:rsidRDefault="00225138" w:rsidP="00A06295">
      <w:pPr>
        <w:spacing w:line="360" w:lineRule="auto"/>
        <w:jc w:val="right"/>
        <w:rPr>
          <w:sz w:val="28"/>
          <w:szCs w:val="28"/>
        </w:rPr>
      </w:pPr>
    </w:p>
    <w:p w:rsidR="00A06295" w:rsidRPr="00225138" w:rsidRDefault="00A06295" w:rsidP="00A06295">
      <w:pPr>
        <w:spacing w:line="360" w:lineRule="auto"/>
        <w:jc w:val="right"/>
        <w:rPr>
          <w:sz w:val="28"/>
          <w:szCs w:val="28"/>
        </w:rPr>
      </w:pPr>
      <w:r w:rsidRPr="00225138">
        <w:rPr>
          <w:sz w:val="28"/>
          <w:szCs w:val="28"/>
        </w:rPr>
        <w:t>Составила:</w:t>
      </w:r>
    </w:p>
    <w:p w:rsidR="00A06295" w:rsidRPr="00225138" w:rsidRDefault="0004522C" w:rsidP="00A06295">
      <w:pPr>
        <w:spacing w:line="360" w:lineRule="auto"/>
        <w:jc w:val="right"/>
        <w:rPr>
          <w:sz w:val="28"/>
          <w:szCs w:val="28"/>
        </w:rPr>
      </w:pPr>
      <w:r w:rsidRPr="00225138">
        <w:rPr>
          <w:sz w:val="28"/>
          <w:szCs w:val="28"/>
        </w:rPr>
        <w:t>у</w:t>
      </w:r>
      <w:r w:rsidR="00A06295" w:rsidRPr="00225138">
        <w:rPr>
          <w:sz w:val="28"/>
          <w:szCs w:val="28"/>
        </w:rPr>
        <w:t>читель – логопед  ГБОУ СОШ №4 – ДС №1</w:t>
      </w:r>
    </w:p>
    <w:p w:rsidR="00A06295" w:rsidRPr="00225138" w:rsidRDefault="00A06295" w:rsidP="00A06295">
      <w:pPr>
        <w:spacing w:line="360" w:lineRule="auto"/>
        <w:jc w:val="right"/>
        <w:rPr>
          <w:sz w:val="28"/>
          <w:szCs w:val="28"/>
        </w:rPr>
      </w:pPr>
      <w:proofErr w:type="spellStart"/>
      <w:r w:rsidRPr="00225138">
        <w:rPr>
          <w:sz w:val="28"/>
          <w:szCs w:val="28"/>
        </w:rPr>
        <w:t>Ниськова</w:t>
      </w:r>
      <w:proofErr w:type="spellEnd"/>
      <w:r w:rsidRPr="00225138">
        <w:rPr>
          <w:sz w:val="28"/>
          <w:szCs w:val="28"/>
        </w:rPr>
        <w:t xml:space="preserve"> Ю.В.</w:t>
      </w:r>
    </w:p>
    <w:p w:rsidR="00A06295" w:rsidRDefault="00A06295" w:rsidP="00A06295">
      <w:pPr>
        <w:spacing w:line="360" w:lineRule="auto"/>
        <w:jc w:val="right"/>
        <w:rPr>
          <w:b/>
          <w:sz w:val="28"/>
          <w:szCs w:val="28"/>
        </w:rPr>
      </w:pPr>
    </w:p>
    <w:p w:rsidR="00A06295" w:rsidRDefault="00A06295" w:rsidP="00A06295">
      <w:pPr>
        <w:spacing w:line="360" w:lineRule="auto"/>
        <w:jc w:val="right"/>
        <w:rPr>
          <w:b/>
          <w:sz w:val="28"/>
          <w:szCs w:val="28"/>
        </w:rPr>
      </w:pPr>
    </w:p>
    <w:p w:rsidR="00A06295" w:rsidRDefault="00A06295" w:rsidP="00A06295">
      <w:pPr>
        <w:spacing w:line="360" w:lineRule="auto"/>
        <w:jc w:val="center"/>
        <w:rPr>
          <w:b/>
          <w:sz w:val="28"/>
          <w:szCs w:val="28"/>
        </w:rPr>
      </w:pPr>
    </w:p>
    <w:p w:rsidR="00A06295" w:rsidRDefault="00A06295" w:rsidP="00A06295">
      <w:pPr>
        <w:spacing w:line="360" w:lineRule="auto"/>
        <w:jc w:val="center"/>
        <w:rPr>
          <w:b/>
          <w:sz w:val="28"/>
          <w:szCs w:val="28"/>
        </w:rPr>
      </w:pPr>
    </w:p>
    <w:p w:rsidR="00A06295" w:rsidRDefault="00A06295" w:rsidP="00A06295">
      <w:pPr>
        <w:spacing w:line="360" w:lineRule="auto"/>
        <w:jc w:val="center"/>
        <w:rPr>
          <w:b/>
          <w:sz w:val="28"/>
          <w:szCs w:val="28"/>
        </w:rPr>
      </w:pPr>
    </w:p>
    <w:p w:rsidR="005935F5" w:rsidRDefault="005935F5" w:rsidP="006A30BC">
      <w:pPr>
        <w:jc w:val="center"/>
        <w:rPr>
          <w:b/>
          <w:sz w:val="28"/>
          <w:szCs w:val="28"/>
        </w:rPr>
      </w:pPr>
    </w:p>
    <w:p w:rsidR="00225138" w:rsidRDefault="00225138" w:rsidP="006A30BC">
      <w:pPr>
        <w:jc w:val="center"/>
        <w:rPr>
          <w:b/>
          <w:sz w:val="28"/>
          <w:szCs w:val="28"/>
        </w:rPr>
      </w:pPr>
    </w:p>
    <w:p w:rsidR="00225138" w:rsidRDefault="00225138" w:rsidP="006A30BC">
      <w:pPr>
        <w:jc w:val="center"/>
        <w:rPr>
          <w:b/>
          <w:sz w:val="28"/>
          <w:szCs w:val="28"/>
        </w:rPr>
      </w:pPr>
    </w:p>
    <w:p w:rsidR="00225138" w:rsidRDefault="00225138" w:rsidP="006A30BC">
      <w:pPr>
        <w:jc w:val="center"/>
        <w:rPr>
          <w:b/>
          <w:sz w:val="28"/>
          <w:szCs w:val="28"/>
        </w:rPr>
      </w:pPr>
    </w:p>
    <w:p w:rsidR="005935F5" w:rsidRPr="00225138" w:rsidRDefault="00A06295" w:rsidP="006A30BC">
      <w:pPr>
        <w:jc w:val="center"/>
        <w:rPr>
          <w:sz w:val="28"/>
          <w:szCs w:val="28"/>
        </w:rPr>
      </w:pPr>
      <w:r w:rsidRPr="00225138">
        <w:rPr>
          <w:sz w:val="28"/>
          <w:szCs w:val="28"/>
        </w:rPr>
        <w:t>Чапаевск, 2014 г.</w:t>
      </w:r>
    </w:p>
    <w:p w:rsidR="006A30BC" w:rsidRDefault="006A30BC" w:rsidP="00A06295">
      <w:pPr>
        <w:spacing w:line="360" w:lineRule="auto"/>
        <w:rPr>
          <w:b/>
          <w:sz w:val="28"/>
          <w:szCs w:val="28"/>
        </w:rPr>
      </w:pPr>
      <w:r w:rsidRPr="00754553">
        <w:rPr>
          <w:b/>
          <w:sz w:val="28"/>
          <w:szCs w:val="28"/>
          <w:u w:val="single"/>
        </w:rPr>
        <w:lastRenderedPageBreak/>
        <w:t>Тема недели:</w:t>
      </w:r>
      <w:r>
        <w:rPr>
          <w:b/>
          <w:sz w:val="28"/>
          <w:szCs w:val="28"/>
        </w:rPr>
        <w:t xml:space="preserve"> «</w:t>
      </w:r>
      <w:r w:rsidR="00EB58C8">
        <w:rPr>
          <w:b/>
          <w:sz w:val="28"/>
          <w:szCs w:val="28"/>
        </w:rPr>
        <w:t>Насекомые</w:t>
      </w:r>
      <w:r>
        <w:rPr>
          <w:b/>
          <w:sz w:val="28"/>
          <w:szCs w:val="28"/>
        </w:rPr>
        <w:t>»</w:t>
      </w:r>
    </w:p>
    <w:p w:rsidR="006A30BC" w:rsidRPr="00082FD1" w:rsidRDefault="006A30BC" w:rsidP="00A06295">
      <w:pPr>
        <w:spacing w:line="360" w:lineRule="auto"/>
        <w:rPr>
          <w:b/>
          <w:sz w:val="28"/>
          <w:szCs w:val="28"/>
        </w:rPr>
      </w:pPr>
      <w:r w:rsidRPr="00754553">
        <w:rPr>
          <w:b/>
          <w:sz w:val="28"/>
          <w:szCs w:val="28"/>
          <w:u w:val="single"/>
        </w:rPr>
        <w:t>Тема занятия:</w:t>
      </w:r>
      <w:r>
        <w:rPr>
          <w:b/>
          <w:sz w:val="28"/>
          <w:szCs w:val="28"/>
        </w:rPr>
        <w:t xml:space="preserve"> «</w:t>
      </w:r>
      <w:r w:rsidR="00EB58C8">
        <w:rPr>
          <w:b/>
          <w:sz w:val="28"/>
          <w:szCs w:val="28"/>
        </w:rPr>
        <w:t>В поисках насекомых»</w:t>
      </w:r>
    </w:p>
    <w:p w:rsidR="006A30BC" w:rsidRPr="00082FD1" w:rsidRDefault="006A30BC" w:rsidP="00A06295">
      <w:pPr>
        <w:spacing w:line="360" w:lineRule="auto"/>
        <w:rPr>
          <w:b/>
          <w:sz w:val="28"/>
          <w:szCs w:val="28"/>
        </w:rPr>
      </w:pPr>
      <w:r w:rsidRPr="00754553">
        <w:rPr>
          <w:b/>
          <w:sz w:val="28"/>
          <w:szCs w:val="28"/>
          <w:u w:val="single"/>
        </w:rPr>
        <w:t>Дата проведения занятия:</w:t>
      </w:r>
      <w:r>
        <w:rPr>
          <w:b/>
          <w:sz w:val="28"/>
          <w:szCs w:val="28"/>
        </w:rPr>
        <w:t xml:space="preserve"> </w:t>
      </w:r>
      <w:r w:rsidR="00B2382C">
        <w:rPr>
          <w:b/>
          <w:sz w:val="28"/>
          <w:szCs w:val="28"/>
        </w:rPr>
        <w:t>3</w:t>
      </w:r>
      <w:r w:rsidR="00EB58C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EB58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4г.</w:t>
      </w:r>
    </w:p>
    <w:p w:rsidR="006A30BC" w:rsidRDefault="006A30BC" w:rsidP="00A06295">
      <w:pPr>
        <w:spacing w:line="360" w:lineRule="auto"/>
        <w:rPr>
          <w:b/>
          <w:sz w:val="28"/>
          <w:szCs w:val="28"/>
        </w:rPr>
      </w:pPr>
      <w:r w:rsidRPr="00754553">
        <w:rPr>
          <w:b/>
          <w:sz w:val="28"/>
          <w:szCs w:val="28"/>
          <w:u w:val="single"/>
        </w:rPr>
        <w:t>Приоритетная образовательная область:</w:t>
      </w:r>
      <w:r w:rsidRPr="00316A75">
        <w:rPr>
          <w:b/>
          <w:i/>
          <w:sz w:val="28"/>
          <w:szCs w:val="28"/>
        </w:rPr>
        <w:t xml:space="preserve"> </w:t>
      </w:r>
      <w:r w:rsidRPr="00316A75">
        <w:rPr>
          <w:b/>
          <w:sz w:val="28"/>
          <w:szCs w:val="28"/>
        </w:rPr>
        <w:t>«Познавательно-речевая»</w:t>
      </w:r>
    </w:p>
    <w:p w:rsidR="006A30BC" w:rsidRDefault="006A30BC" w:rsidP="00A06295">
      <w:pPr>
        <w:spacing w:line="360" w:lineRule="auto"/>
        <w:rPr>
          <w:b/>
          <w:sz w:val="28"/>
          <w:szCs w:val="28"/>
          <w:u w:val="single"/>
        </w:rPr>
      </w:pPr>
      <w:r w:rsidRPr="00754553">
        <w:rPr>
          <w:b/>
          <w:sz w:val="28"/>
          <w:szCs w:val="28"/>
          <w:u w:val="single"/>
        </w:rPr>
        <w:t>Задачи в интеграции образовательных областей:</w:t>
      </w:r>
    </w:p>
    <w:p w:rsidR="0031301B" w:rsidRDefault="0031301B" w:rsidP="00A06295">
      <w:pPr>
        <w:spacing w:line="360" w:lineRule="auto"/>
        <w:rPr>
          <w:b/>
          <w:sz w:val="28"/>
          <w:szCs w:val="28"/>
        </w:rPr>
      </w:pPr>
      <w:r w:rsidRPr="0031301B">
        <w:rPr>
          <w:b/>
          <w:sz w:val="28"/>
          <w:szCs w:val="28"/>
        </w:rPr>
        <w:t>Социально – коммуникативное</w:t>
      </w:r>
      <w:r>
        <w:rPr>
          <w:b/>
          <w:sz w:val="28"/>
          <w:szCs w:val="28"/>
        </w:rPr>
        <w:t xml:space="preserve"> развитие</w:t>
      </w:r>
      <w:r w:rsidRPr="0031301B">
        <w:rPr>
          <w:b/>
          <w:sz w:val="28"/>
          <w:szCs w:val="28"/>
        </w:rPr>
        <w:t>:</w:t>
      </w:r>
    </w:p>
    <w:p w:rsidR="001818F0" w:rsidRDefault="001818F0" w:rsidP="001818F0">
      <w:pPr>
        <w:spacing w:line="360" w:lineRule="auto"/>
        <w:rPr>
          <w:sz w:val="28"/>
        </w:rPr>
      </w:pPr>
      <w:r>
        <w:rPr>
          <w:sz w:val="28"/>
        </w:rPr>
        <w:t>- Формировать навыки сотрудничества, взаимопонимания, доброжелательности</w:t>
      </w:r>
      <w:r w:rsidR="00B14D2F">
        <w:rPr>
          <w:sz w:val="28"/>
        </w:rPr>
        <w:t>;</w:t>
      </w:r>
      <w:r>
        <w:rPr>
          <w:sz w:val="28"/>
        </w:rPr>
        <w:t xml:space="preserve"> </w:t>
      </w:r>
    </w:p>
    <w:p w:rsidR="001818F0" w:rsidRDefault="001818F0" w:rsidP="001818F0">
      <w:pPr>
        <w:spacing w:line="360" w:lineRule="auto"/>
        <w:rPr>
          <w:sz w:val="28"/>
        </w:rPr>
      </w:pPr>
      <w:r>
        <w:rPr>
          <w:sz w:val="28"/>
        </w:rPr>
        <w:t xml:space="preserve">- Воспитывать у детей </w:t>
      </w:r>
      <w:r w:rsidR="00CC0B75">
        <w:rPr>
          <w:sz w:val="28"/>
        </w:rPr>
        <w:t>любовь к природе</w:t>
      </w:r>
      <w:r>
        <w:rPr>
          <w:sz w:val="28"/>
        </w:rPr>
        <w:t>.</w:t>
      </w:r>
    </w:p>
    <w:p w:rsidR="001818F0" w:rsidRPr="0031301B" w:rsidRDefault="00B07678" w:rsidP="00A062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:</w:t>
      </w:r>
    </w:p>
    <w:p w:rsidR="006A30BC" w:rsidRDefault="000D0038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6A30BC">
        <w:rPr>
          <w:sz w:val="28"/>
        </w:rPr>
        <w:t xml:space="preserve">Дать представление о </w:t>
      </w:r>
      <w:r w:rsidR="00D75284">
        <w:rPr>
          <w:sz w:val="28"/>
        </w:rPr>
        <w:t>насекомых и их значении в природе</w:t>
      </w:r>
      <w:r w:rsidR="006A30BC">
        <w:rPr>
          <w:sz w:val="28"/>
        </w:rPr>
        <w:t>.</w:t>
      </w:r>
    </w:p>
    <w:p w:rsidR="000D0038" w:rsidRPr="000D0038" w:rsidRDefault="000D0038" w:rsidP="00A06295">
      <w:pPr>
        <w:spacing w:line="360" w:lineRule="auto"/>
        <w:rPr>
          <w:b/>
          <w:sz w:val="28"/>
        </w:rPr>
      </w:pPr>
      <w:r w:rsidRPr="000D0038">
        <w:rPr>
          <w:b/>
          <w:sz w:val="28"/>
        </w:rPr>
        <w:t>Речевое развитие:</w:t>
      </w:r>
    </w:p>
    <w:p w:rsidR="006A30BC" w:rsidRDefault="000D0038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4D6AE6">
        <w:rPr>
          <w:sz w:val="28"/>
        </w:rPr>
        <w:t>Р</w:t>
      </w:r>
      <w:r w:rsidR="006A30BC">
        <w:rPr>
          <w:sz w:val="28"/>
        </w:rPr>
        <w:t>асшир</w:t>
      </w:r>
      <w:r w:rsidR="004D6AE6">
        <w:rPr>
          <w:sz w:val="28"/>
        </w:rPr>
        <w:t>ять</w:t>
      </w:r>
      <w:r w:rsidR="006A30BC">
        <w:rPr>
          <w:sz w:val="28"/>
        </w:rPr>
        <w:t xml:space="preserve"> словарн</w:t>
      </w:r>
      <w:r w:rsidR="004D6AE6">
        <w:rPr>
          <w:sz w:val="28"/>
        </w:rPr>
        <w:t>ый</w:t>
      </w:r>
      <w:r w:rsidR="006A30BC">
        <w:rPr>
          <w:sz w:val="28"/>
        </w:rPr>
        <w:t xml:space="preserve"> запас по теме</w:t>
      </w:r>
      <w:r w:rsidR="004D6AE6">
        <w:rPr>
          <w:sz w:val="28"/>
        </w:rPr>
        <w:t>;</w:t>
      </w:r>
      <w:r w:rsidR="006A30BC">
        <w:rPr>
          <w:sz w:val="28"/>
        </w:rPr>
        <w:t xml:space="preserve"> </w:t>
      </w:r>
    </w:p>
    <w:p w:rsidR="00E95DAC" w:rsidRDefault="00E95DAC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461FE3">
        <w:rPr>
          <w:sz w:val="28"/>
        </w:rPr>
        <w:t>Продолжать учить</w:t>
      </w:r>
      <w:r>
        <w:rPr>
          <w:sz w:val="28"/>
        </w:rPr>
        <w:t xml:space="preserve"> </w:t>
      </w:r>
      <w:r w:rsidR="00461FE3">
        <w:rPr>
          <w:sz w:val="28"/>
        </w:rPr>
        <w:t>изменять существительные по падежам и по числам;</w:t>
      </w:r>
    </w:p>
    <w:p w:rsidR="00461FE3" w:rsidRDefault="00461FE3" w:rsidP="00A06295">
      <w:pPr>
        <w:spacing w:line="360" w:lineRule="auto"/>
        <w:rPr>
          <w:sz w:val="28"/>
        </w:rPr>
      </w:pPr>
      <w:r>
        <w:rPr>
          <w:sz w:val="28"/>
        </w:rPr>
        <w:t>- Актуализировать умение образовывать существительные с уменьшительно – ласкательными суффиксами;</w:t>
      </w:r>
    </w:p>
    <w:p w:rsidR="00671A48" w:rsidRDefault="00671A48" w:rsidP="00A06295">
      <w:pPr>
        <w:spacing w:line="360" w:lineRule="auto"/>
        <w:rPr>
          <w:sz w:val="28"/>
        </w:rPr>
      </w:pPr>
      <w:r>
        <w:rPr>
          <w:sz w:val="28"/>
        </w:rPr>
        <w:t>-Продолжать работать над значением предлогов «в», «на»;</w:t>
      </w:r>
    </w:p>
    <w:p w:rsidR="00F02E60" w:rsidRDefault="00F02E60" w:rsidP="00A06295">
      <w:pPr>
        <w:spacing w:line="360" w:lineRule="auto"/>
        <w:rPr>
          <w:sz w:val="28"/>
        </w:rPr>
      </w:pPr>
      <w:r>
        <w:rPr>
          <w:sz w:val="28"/>
        </w:rPr>
        <w:t xml:space="preserve">- Продолжать работу над прямым счетом; </w:t>
      </w:r>
    </w:p>
    <w:p w:rsidR="003445A7" w:rsidRDefault="000D0038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6A30BC">
        <w:rPr>
          <w:sz w:val="28"/>
        </w:rPr>
        <w:t>Разви</w:t>
      </w:r>
      <w:r w:rsidR="003445A7">
        <w:rPr>
          <w:sz w:val="28"/>
        </w:rPr>
        <w:t>вать</w:t>
      </w:r>
      <w:r w:rsidR="006A30BC">
        <w:rPr>
          <w:sz w:val="28"/>
        </w:rPr>
        <w:t xml:space="preserve"> коммуникативны</w:t>
      </w:r>
      <w:r w:rsidR="003445A7">
        <w:rPr>
          <w:sz w:val="28"/>
        </w:rPr>
        <w:t>е</w:t>
      </w:r>
      <w:r w:rsidR="006A30BC">
        <w:rPr>
          <w:sz w:val="28"/>
        </w:rPr>
        <w:t xml:space="preserve"> навык</w:t>
      </w:r>
      <w:r w:rsidR="003445A7">
        <w:rPr>
          <w:sz w:val="28"/>
        </w:rPr>
        <w:t>и</w:t>
      </w:r>
      <w:r w:rsidR="006A30BC">
        <w:rPr>
          <w:sz w:val="28"/>
        </w:rPr>
        <w:t>, диалогическ</w:t>
      </w:r>
      <w:r w:rsidR="003445A7">
        <w:rPr>
          <w:sz w:val="28"/>
        </w:rPr>
        <w:t>ую</w:t>
      </w:r>
      <w:r w:rsidR="006A30BC">
        <w:rPr>
          <w:sz w:val="28"/>
        </w:rPr>
        <w:t xml:space="preserve"> реч</w:t>
      </w:r>
      <w:r w:rsidR="003445A7">
        <w:rPr>
          <w:sz w:val="28"/>
        </w:rPr>
        <w:t>ь;</w:t>
      </w:r>
    </w:p>
    <w:p w:rsidR="006A30BC" w:rsidRDefault="000D0038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3445A7">
        <w:rPr>
          <w:sz w:val="28"/>
        </w:rPr>
        <w:t>Актуализировать</w:t>
      </w:r>
      <w:r w:rsidR="006A30BC">
        <w:rPr>
          <w:sz w:val="28"/>
        </w:rPr>
        <w:t xml:space="preserve"> умения отвечать по картине</w:t>
      </w:r>
      <w:r w:rsidR="003445A7">
        <w:rPr>
          <w:sz w:val="28"/>
        </w:rPr>
        <w:t>;</w:t>
      </w:r>
      <w:r w:rsidR="006A30BC">
        <w:rPr>
          <w:sz w:val="28"/>
        </w:rPr>
        <w:t xml:space="preserve"> </w:t>
      </w:r>
    </w:p>
    <w:p w:rsidR="006A30BC" w:rsidRDefault="000D0038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3445A7">
        <w:rPr>
          <w:sz w:val="28"/>
        </w:rPr>
        <w:t>Продолжать п</w:t>
      </w:r>
      <w:r w:rsidR="006A30BC">
        <w:rPr>
          <w:sz w:val="28"/>
        </w:rPr>
        <w:t>овыш</w:t>
      </w:r>
      <w:r w:rsidR="003445A7">
        <w:rPr>
          <w:sz w:val="28"/>
        </w:rPr>
        <w:t>ать</w:t>
      </w:r>
      <w:r w:rsidR="006A30BC">
        <w:rPr>
          <w:sz w:val="28"/>
        </w:rPr>
        <w:t xml:space="preserve"> речев</w:t>
      </w:r>
      <w:r w:rsidR="003445A7">
        <w:rPr>
          <w:sz w:val="28"/>
        </w:rPr>
        <w:t>ую</w:t>
      </w:r>
      <w:r w:rsidR="006A30BC">
        <w:rPr>
          <w:sz w:val="28"/>
        </w:rPr>
        <w:t xml:space="preserve"> активност</w:t>
      </w:r>
      <w:r w:rsidR="003445A7">
        <w:rPr>
          <w:sz w:val="28"/>
        </w:rPr>
        <w:t>ь детей;</w:t>
      </w:r>
      <w:r w:rsidR="006A30BC">
        <w:rPr>
          <w:sz w:val="28"/>
        </w:rPr>
        <w:t xml:space="preserve"> </w:t>
      </w:r>
    </w:p>
    <w:p w:rsidR="006A30BC" w:rsidRDefault="000D0038" w:rsidP="00A06295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6A30BC">
        <w:rPr>
          <w:sz w:val="28"/>
        </w:rPr>
        <w:t>Разви</w:t>
      </w:r>
      <w:r w:rsidR="00EE0881">
        <w:rPr>
          <w:sz w:val="28"/>
        </w:rPr>
        <w:t>вать</w:t>
      </w:r>
      <w:r w:rsidR="006A30BC">
        <w:rPr>
          <w:sz w:val="28"/>
        </w:rPr>
        <w:t xml:space="preserve"> зрительно</w:t>
      </w:r>
      <w:r w:rsidR="00EE0881">
        <w:rPr>
          <w:sz w:val="28"/>
        </w:rPr>
        <w:t>е</w:t>
      </w:r>
      <w:r w:rsidR="006A30BC">
        <w:rPr>
          <w:sz w:val="28"/>
        </w:rPr>
        <w:t xml:space="preserve"> восприяти</w:t>
      </w:r>
      <w:r w:rsidR="00EE0881">
        <w:rPr>
          <w:sz w:val="28"/>
        </w:rPr>
        <w:t>е</w:t>
      </w:r>
      <w:r w:rsidR="006A30BC">
        <w:rPr>
          <w:sz w:val="28"/>
        </w:rPr>
        <w:t xml:space="preserve"> и внимани</w:t>
      </w:r>
      <w:r w:rsidR="00EE0881">
        <w:rPr>
          <w:sz w:val="28"/>
        </w:rPr>
        <w:t>е</w:t>
      </w:r>
      <w:r w:rsidR="006A30BC">
        <w:rPr>
          <w:sz w:val="28"/>
        </w:rPr>
        <w:t>, наглядно – образно</w:t>
      </w:r>
      <w:r w:rsidR="00EE0881">
        <w:rPr>
          <w:sz w:val="28"/>
        </w:rPr>
        <w:t>е</w:t>
      </w:r>
      <w:r w:rsidR="006A30BC">
        <w:rPr>
          <w:sz w:val="28"/>
        </w:rPr>
        <w:t xml:space="preserve"> мышлени</w:t>
      </w:r>
      <w:r w:rsidR="00EE0881">
        <w:rPr>
          <w:sz w:val="28"/>
        </w:rPr>
        <w:t>е</w:t>
      </w:r>
      <w:r w:rsidR="006A30BC">
        <w:rPr>
          <w:sz w:val="28"/>
        </w:rPr>
        <w:t>, тонк</w:t>
      </w:r>
      <w:r w:rsidR="00EE0881">
        <w:rPr>
          <w:sz w:val="28"/>
        </w:rPr>
        <w:t>ую</w:t>
      </w:r>
      <w:r w:rsidR="006A30BC">
        <w:rPr>
          <w:sz w:val="28"/>
        </w:rPr>
        <w:t xml:space="preserve"> моторик</w:t>
      </w:r>
      <w:r w:rsidR="00EE0881">
        <w:rPr>
          <w:sz w:val="28"/>
        </w:rPr>
        <w:t>у</w:t>
      </w:r>
      <w:r w:rsidR="006A30BC">
        <w:rPr>
          <w:sz w:val="28"/>
        </w:rPr>
        <w:t>, творческо</w:t>
      </w:r>
      <w:r w:rsidR="00EE0881">
        <w:rPr>
          <w:sz w:val="28"/>
        </w:rPr>
        <w:t>е</w:t>
      </w:r>
      <w:r w:rsidR="006A30BC">
        <w:rPr>
          <w:sz w:val="28"/>
        </w:rPr>
        <w:t xml:space="preserve">  воображени</w:t>
      </w:r>
      <w:r w:rsidR="00EE0881">
        <w:rPr>
          <w:sz w:val="28"/>
        </w:rPr>
        <w:t>е</w:t>
      </w:r>
      <w:r w:rsidR="006A30BC">
        <w:rPr>
          <w:sz w:val="28"/>
        </w:rPr>
        <w:t xml:space="preserve">. </w:t>
      </w:r>
    </w:p>
    <w:p w:rsidR="00EB55BB" w:rsidRDefault="00EB55BB" w:rsidP="00A06295">
      <w:pPr>
        <w:spacing w:line="360" w:lineRule="auto"/>
        <w:rPr>
          <w:b/>
          <w:sz w:val="28"/>
          <w:szCs w:val="28"/>
          <w:u w:val="single"/>
        </w:rPr>
      </w:pPr>
      <w:r w:rsidRPr="00754553">
        <w:rPr>
          <w:b/>
          <w:sz w:val="28"/>
          <w:szCs w:val="28"/>
          <w:u w:val="single"/>
        </w:rPr>
        <w:t xml:space="preserve">Планируемые результаты (предпосылки УУД): </w:t>
      </w:r>
    </w:p>
    <w:p w:rsidR="000E4107" w:rsidRDefault="000E4107" w:rsidP="00A06295">
      <w:pPr>
        <w:spacing w:line="360" w:lineRule="auto"/>
        <w:rPr>
          <w:b/>
          <w:sz w:val="28"/>
          <w:szCs w:val="28"/>
        </w:rPr>
      </w:pPr>
      <w:r w:rsidRPr="000E4107">
        <w:rPr>
          <w:b/>
          <w:sz w:val="28"/>
          <w:szCs w:val="28"/>
        </w:rPr>
        <w:t>Личностные:</w:t>
      </w:r>
    </w:p>
    <w:p w:rsidR="00AF4CA9" w:rsidRDefault="007F3B7E" w:rsidP="00AF4CA9">
      <w:pPr>
        <w:spacing w:line="360" w:lineRule="auto"/>
        <w:rPr>
          <w:sz w:val="28"/>
          <w:szCs w:val="28"/>
        </w:rPr>
      </w:pPr>
      <w:r w:rsidRPr="007F3B7E">
        <w:rPr>
          <w:sz w:val="28"/>
          <w:szCs w:val="28"/>
        </w:rPr>
        <w:t>-Развитие личности;</w:t>
      </w:r>
    </w:p>
    <w:p w:rsidR="00AF4CA9" w:rsidRPr="00C140E4" w:rsidRDefault="00AF4CA9" w:rsidP="00E95DAC">
      <w:pPr>
        <w:spacing w:line="360" w:lineRule="auto"/>
        <w:rPr>
          <w:b/>
        </w:rPr>
      </w:pPr>
      <w:r>
        <w:rPr>
          <w:sz w:val="28"/>
          <w:szCs w:val="28"/>
        </w:rPr>
        <w:t xml:space="preserve">- </w:t>
      </w:r>
      <w:r w:rsidRPr="00AF4CA9">
        <w:rPr>
          <w:sz w:val="28"/>
        </w:rPr>
        <w:t>Умеет ориентироваться на моральные нормы и их выполнение.</w:t>
      </w:r>
    </w:p>
    <w:p w:rsidR="007566FA" w:rsidRDefault="007566FA" w:rsidP="007566FA">
      <w:pPr>
        <w:spacing w:line="360" w:lineRule="auto"/>
        <w:rPr>
          <w:b/>
          <w:sz w:val="28"/>
          <w:szCs w:val="28"/>
        </w:rPr>
      </w:pPr>
      <w:r w:rsidRPr="007566FA">
        <w:rPr>
          <w:b/>
          <w:sz w:val="28"/>
          <w:szCs w:val="28"/>
        </w:rPr>
        <w:t>Коммуникативные:</w:t>
      </w:r>
    </w:p>
    <w:p w:rsidR="008618BA" w:rsidRDefault="008618BA" w:rsidP="008618BA">
      <w:pPr>
        <w:spacing w:line="360" w:lineRule="auto"/>
        <w:rPr>
          <w:sz w:val="28"/>
          <w:szCs w:val="28"/>
        </w:rPr>
      </w:pPr>
      <w:r w:rsidRPr="007566FA">
        <w:rPr>
          <w:sz w:val="28"/>
          <w:szCs w:val="28"/>
        </w:rPr>
        <w:t>- Уме</w:t>
      </w:r>
      <w:r>
        <w:rPr>
          <w:sz w:val="28"/>
          <w:szCs w:val="28"/>
        </w:rPr>
        <w:t>ет</w:t>
      </w:r>
      <w:r w:rsidRPr="007566F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овать со сверстниками, оказывать взаимную помощь при выполнении задания;</w:t>
      </w:r>
    </w:p>
    <w:p w:rsidR="00FB10BE" w:rsidRPr="00FB10BE" w:rsidRDefault="00FB10BE" w:rsidP="00FB10B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gramStart"/>
      <w:r w:rsidRPr="00FB10BE">
        <w:rPr>
          <w:sz w:val="28"/>
        </w:rPr>
        <w:t>Способен</w:t>
      </w:r>
      <w:proofErr w:type="gramEnd"/>
      <w:r w:rsidRPr="00FB10BE">
        <w:rPr>
          <w:sz w:val="28"/>
        </w:rPr>
        <w:t xml:space="preserve"> договариваться, учитывать интересы других, сдерживать свои эмоции, проявляет доброжелательное внимание к окружающим</w:t>
      </w:r>
      <w:r w:rsidR="00A14AC9">
        <w:rPr>
          <w:sz w:val="28"/>
        </w:rPr>
        <w:t>;</w:t>
      </w:r>
    </w:p>
    <w:p w:rsidR="00FB10BE" w:rsidRPr="00FB10BE" w:rsidRDefault="00FB10BE" w:rsidP="00FB10BE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Pr="00FB10BE">
        <w:rPr>
          <w:sz w:val="28"/>
        </w:rPr>
        <w:t>Умеет слушать, принимать чужую точку зрения, отстаивать свою.</w:t>
      </w:r>
    </w:p>
    <w:p w:rsidR="0061241D" w:rsidRDefault="00A14AC9" w:rsidP="006124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е:</w:t>
      </w:r>
    </w:p>
    <w:p w:rsidR="0061241D" w:rsidRPr="0061241D" w:rsidRDefault="0061241D" w:rsidP="0061241D">
      <w:pPr>
        <w:spacing w:line="360" w:lineRule="auto"/>
        <w:rPr>
          <w:sz w:val="28"/>
        </w:rPr>
      </w:pPr>
      <w:r>
        <w:rPr>
          <w:b/>
          <w:sz w:val="28"/>
          <w:szCs w:val="28"/>
        </w:rPr>
        <w:t xml:space="preserve">- </w:t>
      </w:r>
      <w:r w:rsidRPr="0061241D">
        <w:rPr>
          <w:sz w:val="28"/>
        </w:rPr>
        <w:t>Выделяет и формулирует познавательную цель с помощью учителя</w:t>
      </w:r>
      <w:r w:rsidR="00B14D2F">
        <w:rPr>
          <w:sz w:val="28"/>
        </w:rPr>
        <w:t>;</w:t>
      </w:r>
    </w:p>
    <w:p w:rsidR="00A14AC9" w:rsidRPr="00A14AC9" w:rsidRDefault="00A14AC9" w:rsidP="00A14AC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A14AC9">
        <w:rPr>
          <w:sz w:val="28"/>
        </w:rPr>
        <w:t xml:space="preserve">Осуществляет поиск и выделяет конкретную информацию с помощью </w:t>
      </w:r>
      <w:r w:rsidR="009178D0">
        <w:rPr>
          <w:sz w:val="28"/>
        </w:rPr>
        <w:t>педагога</w:t>
      </w:r>
      <w:r w:rsidR="00B14D2F">
        <w:rPr>
          <w:sz w:val="28"/>
        </w:rPr>
        <w:t>.</w:t>
      </w:r>
    </w:p>
    <w:p w:rsidR="00987550" w:rsidRDefault="00987550" w:rsidP="00A06295">
      <w:pPr>
        <w:spacing w:line="360" w:lineRule="auto"/>
        <w:rPr>
          <w:b/>
          <w:sz w:val="28"/>
          <w:szCs w:val="28"/>
        </w:rPr>
      </w:pPr>
      <w:r w:rsidRPr="007566FA">
        <w:rPr>
          <w:b/>
          <w:sz w:val="28"/>
          <w:szCs w:val="28"/>
        </w:rPr>
        <w:t>Регулятивные:</w:t>
      </w:r>
    </w:p>
    <w:p w:rsidR="00754553" w:rsidRDefault="00063472" w:rsidP="00A06295">
      <w:pPr>
        <w:spacing w:line="360" w:lineRule="auto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 xml:space="preserve">- </w:t>
      </w:r>
      <w:r w:rsidR="00702012">
        <w:rPr>
          <w:color w:val="000000"/>
          <w:sz w:val="28"/>
          <w:szCs w:val="32"/>
          <w:shd w:val="clear" w:color="auto" w:fill="FFFFFF"/>
        </w:rPr>
        <w:t>У</w:t>
      </w:r>
      <w:r>
        <w:rPr>
          <w:color w:val="000000"/>
          <w:sz w:val="28"/>
          <w:szCs w:val="32"/>
          <w:shd w:val="clear" w:color="auto" w:fill="FFFFFF"/>
        </w:rPr>
        <w:t>ме</w:t>
      </w:r>
      <w:r w:rsidR="008618BA">
        <w:rPr>
          <w:color w:val="000000"/>
          <w:sz w:val="28"/>
          <w:szCs w:val="32"/>
          <w:shd w:val="clear" w:color="auto" w:fill="FFFFFF"/>
        </w:rPr>
        <w:t>е</w:t>
      </w:r>
      <w:r>
        <w:rPr>
          <w:color w:val="000000"/>
          <w:sz w:val="28"/>
          <w:szCs w:val="32"/>
          <w:shd w:val="clear" w:color="auto" w:fill="FFFFFF"/>
        </w:rPr>
        <w:t>т</w:t>
      </w:r>
      <w:r w:rsidRPr="00063472">
        <w:rPr>
          <w:color w:val="000000"/>
          <w:sz w:val="28"/>
          <w:szCs w:val="32"/>
          <w:shd w:val="clear" w:color="auto" w:fill="FFFFFF"/>
        </w:rPr>
        <w:t xml:space="preserve"> обнаруживать и формулировать учебную проблему совместно с </w:t>
      </w:r>
      <w:r>
        <w:rPr>
          <w:color w:val="000000"/>
          <w:sz w:val="28"/>
          <w:szCs w:val="32"/>
          <w:shd w:val="clear" w:color="auto" w:fill="FFFFFF"/>
        </w:rPr>
        <w:t>педагогом</w:t>
      </w:r>
      <w:r w:rsidRPr="00063472">
        <w:rPr>
          <w:color w:val="000000"/>
          <w:sz w:val="28"/>
          <w:szCs w:val="32"/>
          <w:shd w:val="clear" w:color="auto" w:fill="FFFFFF"/>
        </w:rPr>
        <w:t xml:space="preserve">, выбирать тему </w:t>
      </w:r>
      <w:r>
        <w:rPr>
          <w:color w:val="000000"/>
          <w:sz w:val="28"/>
          <w:szCs w:val="32"/>
          <w:shd w:val="clear" w:color="auto" w:fill="FFFFFF"/>
        </w:rPr>
        <w:t>занятия</w:t>
      </w:r>
      <w:r w:rsidRPr="00063472">
        <w:rPr>
          <w:color w:val="000000"/>
          <w:sz w:val="28"/>
          <w:szCs w:val="32"/>
          <w:shd w:val="clear" w:color="auto" w:fill="FFFFFF"/>
        </w:rPr>
        <w:t xml:space="preserve"> с помощью </w:t>
      </w:r>
      <w:r>
        <w:rPr>
          <w:color w:val="000000"/>
          <w:sz w:val="28"/>
          <w:szCs w:val="32"/>
          <w:shd w:val="clear" w:color="auto" w:fill="FFFFFF"/>
        </w:rPr>
        <w:t>педагога</w:t>
      </w:r>
      <w:r w:rsidR="00683A60">
        <w:rPr>
          <w:color w:val="000000"/>
          <w:sz w:val="28"/>
          <w:szCs w:val="32"/>
          <w:shd w:val="clear" w:color="auto" w:fill="FFFFFF"/>
        </w:rPr>
        <w:t>;</w:t>
      </w:r>
    </w:p>
    <w:p w:rsidR="00683A60" w:rsidRDefault="00683A60" w:rsidP="00A06295">
      <w:pPr>
        <w:spacing w:line="360" w:lineRule="auto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-</w:t>
      </w:r>
      <w:r w:rsidR="00702012">
        <w:rPr>
          <w:color w:val="000000"/>
          <w:sz w:val="28"/>
          <w:szCs w:val="32"/>
          <w:shd w:val="clear" w:color="auto" w:fill="FFFFFF"/>
        </w:rPr>
        <w:t>У</w:t>
      </w:r>
      <w:r>
        <w:rPr>
          <w:color w:val="000000"/>
          <w:sz w:val="28"/>
          <w:szCs w:val="32"/>
          <w:shd w:val="clear" w:color="auto" w:fill="FFFFFF"/>
        </w:rPr>
        <w:t>ме</w:t>
      </w:r>
      <w:r w:rsidR="008618BA">
        <w:rPr>
          <w:color w:val="000000"/>
          <w:sz w:val="28"/>
          <w:szCs w:val="32"/>
          <w:shd w:val="clear" w:color="auto" w:fill="FFFFFF"/>
        </w:rPr>
        <w:t>е</w:t>
      </w:r>
      <w:r>
        <w:rPr>
          <w:color w:val="000000"/>
          <w:sz w:val="28"/>
          <w:szCs w:val="32"/>
          <w:shd w:val="clear" w:color="auto" w:fill="FFFFFF"/>
        </w:rPr>
        <w:t>т</w:t>
      </w:r>
      <w:r w:rsidR="008618BA">
        <w:rPr>
          <w:color w:val="000000"/>
          <w:sz w:val="28"/>
          <w:szCs w:val="32"/>
          <w:shd w:val="clear" w:color="auto" w:fill="FFFFFF"/>
        </w:rPr>
        <w:t xml:space="preserve"> </w:t>
      </w:r>
      <w:r>
        <w:rPr>
          <w:color w:val="000000"/>
          <w:sz w:val="28"/>
          <w:szCs w:val="32"/>
          <w:shd w:val="clear" w:color="auto" w:fill="FFFFFF"/>
        </w:rPr>
        <w:t>планировать свою деятельность</w:t>
      </w:r>
      <w:r w:rsidR="00A14AC9">
        <w:rPr>
          <w:color w:val="000000"/>
          <w:sz w:val="28"/>
          <w:szCs w:val="32"/>
          <w:shd w:val="clear" w:color="auto" w:fill="FFFFFF"/>
        </w:rPr>
        <w:t>;</w:t>
      </w:r>
    </w:p>
    <w:p w:rsidR="00A14AC9" w:rsidRPr="00A14AC9" w:rsidRDefault="00A14AC9" w:rsidP="00A14AC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A14AC9">
        <w:rPr>
          <w:sz w:val="28"/>
        </w:rPr>
        <w:t>Умеет проявлять инициативность и самостоятельность в разных видах детской деятельности</w:t>
      </w:r>
      <w:r>
        <w:rPr>
          <w:sz w:val="28"/>
        </w:rPr>
        <w:t>;</w:t>
      </w:r>
    </w:p>
    <w:p w:rsidR="00A14AC9" w:rsidRDefault="00A14AC9" w:rsidP="00A14AC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A14AC9">
        <w:rPr>
          <w:sz w:val="28"/>
        </w:rPr>
        <w:t>Принимает и сохраняет учебную задачу</w:t>
      </w:r>
      <w:r w:rsidR="00B35A57">
        <w:rPr>
          <w:sz w:val="28"/>
        </w:rPr>
        <w:t>.</w:t>
      </w: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44322F" w:rsidRDefault="0044322F" w:rsidP="00A14AC9">
      <w:pPr>
        <w:spacing w:line="360" w:lineRule="auto"/>
        <w:jc w:val="both"/>
        <w:rPr>
          <w:sz w:val="28"/>
        </w:rPr>
      </w:pPr>
    </w:p>
    <w:p w:rsidR="00686E3C" w:rsidRDefault="00686E3C" w:rsidP="00A14AC9">
      <w:pPr>
        <w:spacing w:line="360" w:lineRule="auto"/>
        <w:jc w:val="both"/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8"/>
        <w:gridCol w:w="1806"/>
        <w:gridCol w:w="9"/>
        <w:gridCol w:w="2268"/>
        <w:gridCol w:w="1843"/>
        <w:gridCol w:w="1808"/>
      </w:tblGrid>
      <w:tr w:rsidR="00232CB0" w:rsidRPr="002A618D" w:rsidTr="0086776F">
        <w:tc>
          <w:tcPr>
            <w:tcW w:w="1837" w:type="dxa"/>
            <w:gridSpan w:val="2"/>
          </w:tcPr>
          <w:p w:rsidR="00232CB0" w:rsidRPr="002A618D" w:rsidRDefault="00232CB0" w:rsidP="001722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618D">
              <w:rPr>
                <w:b/>
                <w:sz w:val="28"/>
                <w:szCs w:val="28"/>
              </w:rPr>
              <w:lastRenderedPageBreak/>
              <w:t>Воображаемые события</w:t>
            </w:r>
          </w:p>
        </w:tc>
        <w:tc>
          <w:tcPr>
            <w:tcW w:w="1806" w:type="dxa"/>
          </w:tcPr>
          <w:p w:rsidR="00232CB0" w:rsidRPr="002A618D" w:rsidRDefault="00232CB0" w:rsidP="001722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618D">
              <w:rPr>
                <w:b/>
                <w:sz w:val="28"/>
                <w:szCs w:val="28"/>
              </w:rPr>
              <w:t>Формы совместной деятельности</w:t>
            </w:r>
          </w:p>
        </w:tc>
        <w:tc>
          <w:tcPr>
            <w:tcW w:w="2277" w:type="dxa"/>
            <w:gridSpan w:val="2"/>
          </w:tcPr>
          <w:p w:rsidR="00232CB0" w:rsidRPr="002A618D" w:rsidRDefault="00232CB0" w:rsidP="001722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618D">
              <w:rPr>
                <w:b/>
                <w:sz w:val="28"/>
                <w:szCs w:val="28"/>
              </w:rPr>
              <w:t>Образовательная деятельность с квалифицированной коррекцией недостатков</w:t>
            </w:r>
          </w:p>
        </w:tc>
        <w:tc>
          <w:tcPr>
            <w:tcW w:w="1843" w:type="dxa"/>
          </w:tcPr>
          <w:p w:rsidR="00232CB0" w:rsidRPr="002A618D" w:rsidRDefault="00232CB0" w:rsidP="001722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618D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808" w:type="dxa"/>
          </w:tcPr>
          <w:p w:rsidR="00232CB0" w:rsidRPr="002A618D" w:rsidRDefault="00232CB0" w:rsidP="001722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618D">
              <w:rPr>
                <w:b/>
                <w:sz w:val="28"/>
                <w:szCs w:val="28"/>
              </w:rPr>
              <w:t>Развивающая среда</w:t>
            </w:r>
          </w:p>
        </w:tc>
      </w:tr>
      <w:tr w:rsidR="00C31E75" w:rsidRPr="002A618D" w:rsidTr="0086776F">
        <w:tc>
          <w:tcPr>
            <w:tcW w:w="1837" w:type="dxa"/>
            <w:gridSpan w:val="2"/>
            <w:vMerge w:val="restart"/>
          </w:tcPr>
          <w:p w:rsidR="00C31E75" w:rsidRPr="002A618D" w:rsidRDefault="00C31E75" w:rsidP="001722E2">
            <w:pPr>
              <w:pStyle w:val="a4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2A618D">
              <w:rPr>
                <w:i/>
                <w:sz w:val="28"/>
                <w:szCs w:val="28"/>
              </w:rPr>
              <w:t>«В поисках насекомых»</w:t>
            </w:r>
          </w:p>
        </w:tc>
        <w:tc>
          <w:tcPr>
            <w:tcW w:w="1806" w:type="dxa"/>
            <w:vMerge w:val="restart"/>
          </w:tcPr>
          <w:p w:rsidR="00C31E75" w:rsidRPr="002A618D" w:rsidRDefault="00C31E75" w:rsidP="001722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Организация занятия:</w:t>
            </w:r>
          </w:p>
          <w:p w:rsidR="00C31E75" w:rsidRPr="002A618D" w:rsidRDefault="00C31E75" w:rsidP="0019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«Цветочная поляна»</w:t>
            </w:r>
          </w:p>
        </w:tc>
        <w:tc>
          <w:tcPr>
            <w:tcW w:w="2277" w:type="dxa"/>
            <w:gridSpan w:val="2"/>
          </w:tcPr>
          <w:p w:rsidR="00C31E75" w:rsidRPr="002A618D" w:rsidRDefault="00C31E75" w:rsidP="001970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Беседа о том, куда  попали дети, описания местности, подведение к теме занятия и постановка цели</w:t>
            </w:r>
          </w:p>
        </w:tc>
        <w:tc>
          <w:tcPr>
            <w:tcW w:w="1843" w:type="dxa"/>
          </w:tcPr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Беседа </w:t>
            </w:r>
          </w:p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1E75" w:rsidRPr="002A618D" w:rsidRDefault="00C31E75" w:rsidP="00C31E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C31E75" w:rsidRPr="002A618D" w:rsidRDefault="00C31E75" w:rsidP="001970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Цветы, полянка, на интерактивной доске изображение «Цветочная полянка»</w:t>
            </w:r>
          </w:p>
        </w:tc>
      </w:tr>
      <w:tr w:rsidR="00C31E75" w:rsidRPr="002A618D" w:rsidTr="0086776F">
        <w:tc>
          <w:tcPr>
            <w:tcW w:w="1837" w:type="dxa"/>
            <w:gridSpan w:val="2"/>
            <w:vMerge/>
          </w:tcPr>
          <w:p w:rsidR="00C31E75" w:rsidRPr="002A618D" w:rsidRDefault="00C31E75" w:rsidP="001722E2">
            <w:pPr>
              <w:pStyle w:val="a4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C31E75" w:rsidRPr="002A618D" w:rsidRDefault="00C31E75" w:rsidP="001722E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C31E75" w:rsidRPr="002A618D" w:rsidRDefault="00C31E75" w:rsidP="00232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Демонстрация изображения Паука на интерактивной доске</w:t>
            </w:r>
          </w:p>
        </w:tc>
        <w:tc>
          <w:tcPr>
            <w:tcW w:w="1843" w:type="dxa"/>
          </w:tcPr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Просмотр изображения</w:t>
            </w:r>
          </w:p>
        </w:tc>
        <w:tc>
          <w:tcPr>
            <w:tcW w:w="1808" w:type="dxa"/>
          </w:tcPr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зображение Паука</w:t>
            </w:r>
          </w:p>
        </w:tc>
      </w:tr>
      <w:tr w:rsidR="00C31E75" w:rsidRPr="002A618D" w:rsidTr="0086776F">
        <w:tc>
          <w:tcPr>
            <w:tcW w:w="1837" w:type="dxa"/>
            <w:gridSpan w:val="2"/>
            <w:vMerge/>
          </w:tcPr>
          <w:p w:rsidR="00C31E75" w:rsidRPr="002A618D" w:rsidRDefault="00C31E75" w:rsidP="001722E2">
            <w:pPr>
              <w:pStyle w:val="a4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C31E75" w:rsidRPr="002A618D" w:rsidRDefault="00C31E75" w:rsidP="001722E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C31E75" w:rsidRPr="002A618D" w:rsidRDefault="00C31E75" w:rsidP="00232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Чтение записки от «Паука – злодея»</w:t>
            </w:r>
          </w:p>
        </w:tc>
        <w:tc>
          <w:tcPr>
            <w:tcW w:w="1843" w:type="dxa"/>
          </w:tcPr>
          <w:p w:rsidR="00C31E75" w:rsidRPr="002A618D" w:rsidRDefault="00C31E75" w:rsidP="00C642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Слушание сообщения от Паука</w:t>
            </w:r>
          </w:p>
        </w:tc>
        <w:tc>
          <w:tcPr>
            <w:tcW w:w="1808" w:type="dxa"/>
          </w:tcPr>
          <w:p w:rsidR="00C31E75" w:rsidRPr="002A618D" w:rsidRDefault="00C31E75" w:rsidP="00172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Письмо в конверте</w:t>
            </w:r>
          </w:p>
        </w:tc>
      </w:tr>
      <w:tr w:rsidR="00232CB0" w:rsidRPr="002A618D" w:rsidTr="0086776F">
        <w:tc>
          <w:tcPr>
            <w:tcW w:w="1837" w:type="dxa"/>
            <w:gridSpan w:val="2"/>
            <w:vMerge/>
          </w:tcPr>
          <w:p w:rsidR="00232CB0" w:rsidRPr="002A618D" w:rsidRDefault="00232CB0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32CB0" w:rsidRPr="002A618D" w:rsidRDefault="00232CB0" w:rsidP="00281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Загадки</w:t>
            </w:r>
          </w:p>
        </w:tc>
        <w:tc>
          <w:tcPr>
            <w:tcW w:w="2277" w:type="dxa"/>
            <w:gridSpan w:val="2"/>
          </w:tcPr>
          <w:p w:rsidR="00232CB0" w:rsidRPr="002A618D" w:rsidRDefault="00281BF1" w:rsidP="00281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Загадывание загадок детям о насекомых</w:t>
            </w:r>
          </w:p>
        </w:tc>
        <w:tc>
          <w:tcPr>
            <w:tcW w:w="1843" w:type="dxa"/>
          </w:tcPr>
          <w:p w:rsidR="00232CB0" w:rsidRPr="002A618D" w:rsidRDefault="00281BF1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Отгадывание загадок</w:t>
            </w:r>
          </w:p>
        </w:tc>
        <w:tc>
          <w:tcPr>
            <w:tcW w:w="1808" w:type="dxa"/>
          </w:tcPr>
          <w:p w:rsidR="00232CB0" w:rsidRPr="002A618D" w:rsidRDefault="00281BF1" w:rsidP="00281B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Загадки напечатаны на листе, лист вложен в конверт </w:t>
            </w:r>
          </w:p>
        </w:tc>
      </w:tr>
      <w:tr w:rsidR="00232CB0" w:rsidRPr="002A618D" w:rsidTr="0086776F">
        <w:tc>
          <w:tcPr>
            <w:tcW w:w="1837" w:type="dxa"/>
            <w:gridSpan w:val="2"/>
            <w:vMerge/>
          </w:tcPr>
          <w:p w:rsidR="00232CB0" w:rsidRPr="002A618D" w:rsidRDefault="00232CB0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32CB0" w:rsidRPr="002A618D" w:rsidRDefault="008C0E42" w:rsidP="00946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нтерактивные игры:</w:t>
            </w:r>
          </w:p>
        </w:tc>
        <w:tc>
          <w:tcPr>
            <w:tcW w:w="2277" w:type="dxa"/>
            <w:gridSpan w:val="2"/>
          </w:tcPr>
          <w:p w:rsidR="00232CB0" w:rsidRPr="002A618D" w:rsidRDefault="008C0E42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а: «Чего не хватает?»</w:t>
            </w:r>
          </w:p>
        </w:tc>
        <w:tc>
          <w:tcPr>
            <w:tcW w:w="1843" w:type="dxa"/>
          </w:tcPr>
          <w:p w:rsidR="00232CB0" w:rsidRPr="002A618D" w:rsidRDefault="008C0E42" w:rsidP="008C0E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Найти недостающую деталь;</w:t>
            </w:r>
          </w:p>
          <w:p w:rsidR="008C0E42" w:rsidRPr="002A618D" w:rsidRDefault="008C0E42" w:rsidP="008C0E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lastRenderedPageBreak/>
              <w:t>- Обозначить ее;</w:t>
            </w:r>
          </w:p>
          <w:p w:rsidR="008C0E42" w:rsidRPr="002A618D" w:rsidRDefault="008C0E42" w:rsidP="008C0E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- Дорисовать маркером на доске недостающие детали насекомого </w:t>
            </w:r>
          </w:p>
        </w:tc>
        <w:tc>
          <w:tcPr>
            <w:tcW w:w="1808" w:type="dxa"/>
          </w:tcPr>
          <w:p w:rsidR="00232CB0" w:rsidRPr="002A618D" w:rsidRDefault="006F02DD" w:rsidP="006F02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lastRenderedPageBreak/>
              <w:t>Изображения на интерактивн</w:t>
            </w:r>
            <w:r w:rsidRPr="002A618D">
              <w:rPr>
                <w:sz w:val="28"/>
                <w:szCs w:val="28"/>
              </w:rPr>
              <w:lastRenderedPageBreak/>
              <w:t>ой доске</w:t>
            </w:r>
            <w:r w:rsidR="005C5C31" w:rsidRPr="002A618D">
              <w:rPr>
                <w:sz w:val="28"/>
                <w:szCs w:val="28"/>
              </w:rPr>
              <w:t xml:space="preserve"> насекомых с недостающими деталями (без одного крыла, без лапок и пр.)</w:t>
            </w:r>
          </w:p>
        </w:tc>
      </w:tr>
      <w:tr w:rsidR="006A4A49" w:rsidRPr="002A618D" w:rsidTr="0086776F">
        <w:tc>
          <w:tcPr>
            <w:tcW w:w="1837" w:type="dxa"/>
            <w:gridSpan w:val="2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  <w:vMerge w:val="restart"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6A4A49" w:rsidRPr="002A618D" w:rsidRDefault="006A4A49" w:rsidP="002307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а: «Большой – маленький»</w:t>
            </w:r>
          </w:p>
        </w:tc>
        <w:tc>
          <w:tcPr>
            <w:tcW w:w="1843" w:type="dxa"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Найти более мелкое изображение насекомого;</w:t>
            </w:r>
          </w:p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Назвать это изображение;</w:t>
            </w:r>
          </w:p>
          <w:p w:rsidR="006A4A49" w:rsidRPr="002A618D" w:rsidRDefault="006A4A49" w:rsidP="007F72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Подставить его к более крупному изображению</w:t>
            </w:r>
          </w:p>
        </w:tc>
        <w:tc>
          <w:tcPr>
            <w:tcW w:w="1808" w:type="dxa"/>
          </w:tcPr>
          <w:p w:rsidR="006A4A49" w:rsidRPr="002A618D" w:rsidRDefault="006A4A49" w:rsidP="008308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зображения на интерактивной доске насекомых крупного и более мелкого размера</w:t>
            </w:r>
          </w:p>
        </w:tc>
      </w:tr>
      <w:tr w:rsidR="006A4A49" w:rsidRPr="002A618D" w:rsidTr="0086776F">
        <w:tc>
          <w:tcPr>
            <w:tcW w:w="1837" w:type="dxa"/>
            <w:gridSpan w:val="2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6A4A49" w:rsidRPr="002A618D" w:rsidRDefault="006A4A49" w:rsidP="00946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а: «Кто лишний?»</w:t>
            </w:r>
          </w:p>
        </w:tc>
        <w:tc>
          <w:tcPr>
            <w:tcW w:w="1843" w:type="dxa"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Найти лишнее животное;</w:t>
            </w:r>
          </w:p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Назвать его;</w:t>
            </w:r>
          </w:p>
          <w:p w:rsidR="006A4A49" w:rsidRPr="002A618D" w:rsidRDefault="006A4A49" w:rsidP="00946F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Объяснить, почему оно лишнее;</w:t>
            </w:r>
          </w:p>
          <w:p w:rsidR="006A4A49" w:rsidRPr="002A618D" w:rsidRDefault="006A4A49" w:rsidP="00946F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-Убрать лишнее животное за «шторку» </w:t>
            </w:r>
          </w:p>
        </w:tc>
        <w:tc>
          <w:tcPr>
            <w:tcW w:w="1808" w:type="dxa"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зображения на интерактивной доске насекомых и воробья</w:t>
            </w:r>
          </w:p>
        </w:tc>
      </w:tr>
      <w:tr w:rsidR="006A4A49" w:rsidRPr="002A618D" w:rsidTr="0086776F">
        <w:tc>
          <w:tcPr>
            <w:tcW w:w="1837" w:type="dxa"/>
            <w:gridSpan w:val="2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6A4A49" w:rsidRPr="002A618D" w:rsidRDefault="006A4A49" w:rsidP="005173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а: «Кто где находится?»</w:t>
            </w:r>
          </w:p>
        </w:tc>
        <w:tc>
          <w:tcPr>
            <w:tcW w:w="1843" w:type="dxa"/>
          </w:tcPr>
          <w:p w:rsidR="006A4A49" w:rsidRPr="002A618D" w:rsidRDefault="001F24F4" w:rsidP="001F2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Просмотр изображений на доске;</w:t>
            </w:r>
          </w:p>
          <w:p w:rsidR="001F24F4" w:rsidRPr="002A618D" w:rsidRDefault="001F24F4" w:rsidP="001F2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Называние картин;</w:t>
            </w:r>
          </w:p>
          <w:p w:rsidR="001F24F4" w:rsidRPr="002A618D" w:rsidRDefault="001F24F4" w:rsidP="001F2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-Соотнесение предлогов </w:t>
            </w:r>
            <w:r w:rsidR="003A654F" w:rsidRPr="002A618D">
              <w:rPr>
                <w:sz w:val="28"/>
                <w:szCs w:val="28"/>
              </w:rPr>
              <w:t>«</w:t>
            </w:r>
            <w:r w:rsidRPr="002A618D">
              <w:rPr>
                <w:sz w:val="28"/>
                <w:szCs w:val="28"/>
              </w:rPr>
              <w:t>в</w:t>
            </w:r>
            <w:r w:rsidR="003A654F" w:rsidRPr="002A618D">
              <w:rPr>
                <w:sz w:val="28"/>
                <w:szCs w:val="28"/>
              </w:rPr>
              <w:t>»</w:t>
            </w:r>
            <w:r w:rsidRPr="002A618D">
              <w:rPr>
                <w:sz w:val="28"/>
                <w:szCs w:val="28"/>
              </w:rPr>
              <w:t xml:space="preserve">, </w:t>
            </w:r>
            <w:r w:rsidR="003A654F" w:rsidRPr="002A618D">
              <w:rPr>
                <w:sz w:val="28"/>
                <w:szCs w:val="28"/>
              </w:rPr>
              <w:t>«</w:t>
            </w:r>
            <w:r w:rsidRPr="002A618D">
              <w:rPr>
                <w:sz w:val="28"/>
                <w:szCs w:val="28"/>
              </w:rPr>
              <w:t>на</w:t>
            </w:r>
            <w:r w:rsidR="003A654F" w:rsidRPr="002A618D">
              <w:rPr>
                <w:sz w:val="28"/>
                <w:szCs w:val="28"/>
              </w:rPr>
              <w:t>»</w:t>
            </w:r>
            <w:r w:rsidRPr="002A618D">
              <w:rPr>
                <w:sz w:val="28"/>
                <w:szCs w:val="28"/>
              </w:rPr>
              <w:t xml:space="preserve"> с их графическими изображениями</w:t>
            </w:r>
          </w:p>
        </w:tc>
        <w:tc>
          <w:tcPr>
            <w:tcW w:w="1808" w:type="dxa"/>
          </w:tcPr>
          <w:p w:rsidR="006A4A49" w:rsidRPr="002A618D" w:rsidRDefault="00597B32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зображения на интерактивной доске насекомых (гусеница в руке, муравей на ветке и пр.)</w:t>
            </w:r>
          </w:p>
        </w:tc>
      </w:tr>
      <w:tr w:rsidR="006A4A49" w:rsidRPr="002A618D" w:rsidTr="0086776F">
        <w:tc>
          <w:tcPr>
            <w:tcW w:w="1837" w:type="dxa"/>
            <w:gridSpan w:val="2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6A4A49" w:rsidRPr="002A618D" w:rsidRDefault="006A4A4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:rsidR="006A4A49" w:rsidRPr="002A618D" w:rsidRDefault="006A4A49" w:rsidP="0081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а: «Считай и называй»</w:t>
            </w:r>
          </w:p>
        </w:tc>
        <w:tc>
          <w:tcPr>
            <w:tcW w:w="1843" w:type="dxa"/>
          </w:tcPr>
          <w:p w:rsidR="006A4A49" w:rsidRPr="002A618D" w:rsidRDefault="00F5170A" w:rsidP="00F51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Произвести прямой счет насекомых</w:t>
            </w:r>
          </w:p>
        </w:tc>
        <w:tc>
          <w:tcPr>
            <w:tcW w:w="1808" w:type="dxa"/>
          </w:tcPr>
          <w:p w:rsidR="006A4A49" w:rsidRPr="002A618D" w:rsidRDefault="00422663" w:rsidP="00422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 Изображения на интерактивной доске насекомых (одна гусеница, два муравья, три комара и пр.)</w:t>
            </w:r>
          </w:p>
        </w:tc>
      </w:tr>
      <w:tr w:rsidR="00232CB0" w:rsidRPr="002A618D" w:rsidTr="0086776F">
        <w:tc>
          <w:tcPr>
            <w:tcW w:w="1837" w:type="dxa"/>
            <w:gridSpan w:val="2"/>
            <w:vMerge/>
          </w:tcPr>
          <w:p w:rsidR="00232CB0" w:rsidRPr="002A618D" w:rsidRDefault="00232CB0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32CB0" w:rsidRPr="002A618D" w:rsidRDefault="00A92B33" w:rsidP="00A92B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Игры с </w:t>
            </w:r>
            <w:proofErr w:type="spellStart"/>
            <w:r w:rsidRPr="002A618D">
              <w:rPr>
                <w:sz w:val="28"/>
                <w:szCs w:val="28"/>
              </w:rPr>
              <w:t>пазлами</w:t>
            </w:r>
            <w:proofErr w:type="spellEnd"/>
          </w:p>
        </w:tc>
        <w:tc>
          <w:tcPr>
            <w:tcW w:w="2277" w:type="dxa"/>
            <w:gridSpan w:val="2"/>
          </w:tcPr>
          <w:p w:rsidR="00232CB0" w:rsidRPr="002A618D" w:rsidRDefault="00A92B33" w:rsidP="00A92B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Игра: «Собери </w:t>
            </w:r>
            <w:proofErr w:type="spellStart"/>
            <w:r w:rsidRPr="002A618D">
              <w:rPr>
                <w:sz w:val="28"/>
                <w:szCs w:val="28"/>
              </w:rPr>
              <w:t>пазлы</w:t>
            </w:r>
            <w:proofErr w:type="spellEnd"/>
            <w:r w:rsidRPr="002A618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32CB0" w:rsidRPr="002A618D" w:rsidRDefault="002C03BF" w:rsidP="002C03BF">
            <w:pPr>
              <w:spacing w:line="360" w:lineRule="auto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Соотнести детали по форме;</w:t>
            </w:r>
          </w:p>
          <w:p w:rsidR="002C03BF" w:rsidRPr="002A618D" w:rsidRDefault="002C03BF" w:rsidP="002C03BF">
            <w:pPr>
              <w:spacing w:line="360" w:lineRule="auto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-Собрать </w:t>
            </w:r>
            <w:proofErr w:type="spellStart"/>
            <w:r w:rsidRPr="002A618D">
              <w:rPr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1808" w:type="dxa"/>
          </w:tcPr>
          <w:p w:rsidR="00232CB0" w:rsidRPr="002A618D" w:rsidRDefault="00581A9E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618D">
              <w:rPr>
                <w:sz w:val="28"/>
                <w:szCs w:val="28"/>
              </w:rPr>
              <w:t>Пазлы</w:t>
            </w:r>
            <w:proofErr w:type="spellEnd"/>
            <w:r w:rsidRPr="002A618D">
              <w:rPr>
                <w:sz w:val="28"/>
                <w:szCs w:val="28"/>
              </w:rPr>
              <w:t xml:space="preserve"> с изображением насекомых и других животных</w:t>
            </w:r>
          </w:p>
        </w:tc>
      </w:tr>
      <w:tr w:rsidR="00232CB0" w:rsidRPr="002A618D" w:rsidTr="0086776F">
        <w:tc>
          <w:tcPr>
            <w:tcW w:w="1837" w:type="dxa"/>
            <w:gridSpan w:val="2"/>
            <w:vMerge/>
          </w:tcPr>
          <w:p w:rsidR="00232CB0" w:rsidRPr="002A618D" w:rsidRDefault="00232CB0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32CB0" w:rsidRPr="002A618D" w:rsidRDefault="0052517D" w:rsidP="005251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ы с песочницей</w:t>
            </w:r>
          </w:p>
        </w:tc>
        <w:tc>
          <w:tcPr>
            <w:tcW w:w="2277" w:type="dxa"/>
            <w:gridSpan w:val="2"/>
          </w:tcPr>
          <w:p w:rsidR="00232CB0" w:rsidRPr="002A618D" w:rsidRDefault="00C851B3" w:rsidP="00C851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гра: «В поиске насекомых»</w:t>
            </w:r>
          </w:p>
        </w:tc>
        <w:tc>
          <w:tcPr>
            <w:tcW w:w="1843" w:type="dxa"/>
          </w:tcPr>
          <w:p w:rsidR="00C42334" w:rsidRPr="002A618D" w:rsidRDefault="00C42334" w:rsidP="00C423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Обнаружить в песке насекомых;</w:t>
            </w:r>
          </w:p>
          <w:p w:rsidR="00C42334" w:rsidRPr="002A618D" w:rsidRDefault="00C42334" w:rsidP="00C423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Достать их из песка;</w:t>
            </w:r>
          </w:p>
          <w:p w:rsidR="00232CB0" w:rsidRPr="002A618D" w:rsidRDefault="00C42334" w:rsidP="00C423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-Назвать раскопанных насекомых </w:t>
            </w:r>
          </w:p>
        </w:tc>
        <w:tc>
          <w:tcPr>
            <w:tcW w:w="1808" w:type="dxa"/>
          </w:tcPr>
          <w:p w:rsidR="00232CB0" w:rsidRPr="002A618D" w:rsidRDefault="002C30B3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Песочница;</w:t>
            </w:r>
          </w:p>
          <w:p w:rsidR="002C30B3" w:rsidRPr="002A618D" w:rsidRDefault="002C30B3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Спрятанные в песке фигурки насекомых</w:t>
            </w:r>
          </w:p>
        </w:tc>
      </w:tr>
      <w:tr w:rsidR="00232CB0" w:rsidRPr="002A618D" w:rsidTr="0086776F">
        <w:tc>
          <w:tcPr>
            <w:tcW w:w="1837" w:type="dxa"/>
            <w:gridSpan w:val="2"/>
            <w:vMerge/>
          </w:tcPr>
          <w:p w:rsidR="00232CB0" w:rsidRPr="002A618D" w:rsidRDefault="00232CB0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232CB0" w:rsidRPr="002A618D" w:rsidRDefault="007F4EB9" w:rsidP="008677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Итог</w:t>
            </w:r>
          </w:p>
        </w:tc>
        <w:tc>
          <w:tcPr>
            <w:tcW w:w="2277" w:type="dxa"/>
            <w:gridSpan w:val="2"/>
          </w:tcPr>
          <w:p w:rsidR="00232CB0" w:rsidRPr="002A618D" w:rsidRDefault="007F4EB9" w:rsidP="007F4E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Демонстрация спасенных насекомых</w:t>
            </w:r>
          </w:p>
        </w:tc>
        <w:tc>
          <w:tcPr>
            <w:tcW w:w="1843" w:type="dxa"/>
          </w:tcPr>
          <w:p w:rsidR="00232CB0" w:rsidRPr="002A618D" w:rsidRDefault="007F4EB9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Осмотр насекомых</w:t>
            </w:r>
          </w:p>
        </w:tc>
        <w:tc>
          <w:tcPr>
            <w:tcW w:w="1808" w:type="dxa"/>
          </w:tcPr>
          <w:p w:rsidR="00232CB0" w:rsidRPr="002A618D" w:rsidRDefault="007F4EB9" w:rsidP="007F4E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-Изображения насекомых на интерактивной доске и в песочнице</w:t>
            </w:r>
          </w:p>
        </w:tc>
      </w:tr>
      <w:tr w:rsidR="0086776F" w:rsidRPr="002A618D" w:rsidTr="00E07875">
        <w:tc>
          <w:tcPr>
            <w:tcW w:w="1809" w:type="dxa"/>
          </w:tcPr>
          <w:p w:rsidR="0086776F" w:rsidRPr="002A618D" w:rsidRDefault="0086776F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6776F" w:rsidRPr="002A618D" w:rsidRDefault="007F4EB9" w:rsidP="007F4E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 xml:space="preserve">Оценка деятельности детей </w:t>
            </w:r>
          </w:p>
        </w:tc>
        <w:tc>
          <w:tcPr>
            <w:tcW w:w="2268" w:type="dxa"/>
          </w:tcPr>
          <w:p w:rsidR="0086776F" w:rsidRPr="002A618D" w:rsidRDefault="002F3003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Оценивание деятельности каждого ребенка</w:t>
            </w:r>
          </w:p>
        </w:tc>
        <w:tc>
          <w:tcPr>
            <w:tcW w:w="1843" w:type="dxa"/>
          </w:tcPr>
          <w:p w:rsidR="0086776F" w:rsidRPr="002A618D" w:rsidRDefault="002F3003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8D">
              <w:rPr>
                <w:sz w:val="28"/>
                <w:szCs w:val="28"/>
              </w:rPr>
              <w:t>Прослушивание оценки педагога</w:t>
            </w:r>
          </w:p>
        </w:tc>
        <w:tc>
          <w:tcPr>
            <w:tcW w:w="1808" w:type="dxa"/>
          </w:tcPr>
          <w:p w:rsidR="0086776F" w:rsidRPr="002A618D" w:rsidRDefault="0086776F" w:rsidP="00A14A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32CB0" w:rsidRPr="002A618D" w:rsidRDefault="00232CB0" w:rsidP="007746BF">
      <w:pPr>
        <w:spacing w:line="360" w:lineRule="auto"/>
        <w:jc w:val="both"/>
        <w:rPr>
          <w:sz w:val="28"/>
          <w:szCs w:val="28"/>
        </w:rPr>
      </w:pPr>
    </w:p>
    <w:sectPr w:rsidR="00232CB0" w:rsidRPr="002A618D" w:rsidSect="00225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30BC"/>
    <w:rsid w:val="00011318"/>
    <w:rsid w:val="00011EAA"/>
    <w:rsid w:val="00012420"/>
    <w:rsid w:val="0004521E"/>
    <w:rsid w:val="0004522C"/>
    <w:rsid w:val="00063472"/>
    <w:rsid w:val="00070C22"/>
    <w:rsid w:val="00086AD1"/>
    <w:rsid w:val="00091DC2"/>
    <w:rsid w:val="000B6063"/>
    <w:rsid w:val="000C2D0B"/>
    <w:rsid w:val="000D0038"/>
    <w:rsid w:val="000D42DA"/>
    <w:rsid w:val="000E4107"/>
    <w:rsid w:val="000F3658"/>
    <w:rsid w:val="00115515"/>
    <w:rsid w:val="0014272D"/>
    <w:rsid w:val="001750BA"/>
    <w:rsid w:val="001818F0"/>
    <w:rsid w:val="001834CD"/>
    <w:rsid w:val="00185949"/>
    <w:rsid w:val="001970ED"/>
    <w:rsid w:val="001B56D7"/>
    <w:rsid w:val="001D1E2E"/>
    <w:rsid w:val="001F24F4"/>
    <w:rsid w:val="001F67E6"/>
    <w:rsid w:val="00202251"/>
    <w:rsid w:val="00215AC6"/>
    <w:rsid w:val="00225138"/>
    <w:rsid w:val="002307D6"/>
    <w:rsid w:val="00232CB0"/>
    <w:rsid w:val="00234A64"/>
    <w:rsid w:val="00240F18"/>
    <w:rsid w:val="00255424"/>
    <w:rsid w:val="0026797A"/>
    <w:rsid w:val="00281BF1"/>
    <w:rsid w:val="0029629F"/>
    <w:rsid w:val="002A086C"/>
    <w:rsid w:val="002A504F"/>
    <w:rsid w:val="002A618D"/>
    <w:rsid w:val="002C03BF"/>
    <w:rsid w:val="002C30B3"/>
    <w:rsid w:val="002C65DB"/>
    <w:rsid w:val="002F3003"/>
    <w:rsid w:val="003003C1"/>
    <w:rsid w:val="00311D94"/>
    <w:rsid w:val="0031301B"/>
    <w:rsid w:val="00325E61"/>
    <w:rsid w:val="003364D9"/>
    <w:rsid w:val="003445A7"/>
    <w:rsid w:val="003560DE"/>
    <w:rsid w:val="003701E8"/>
    <w:rsid w:val="00396816"/>
    <w:rsid w:val="003A2B69"/>
    <w:rsid w:val="003A6293"/>
    <w:rsid w:val="003A654F"/>
    <w:rsid w:val="003C3751"/>
    <w:rsid w:val="003D402C"/>
    <w:rsid w:val="003E4820"/>
    <w:rsid w:val="00407EC9"/>
    <w:rsid w:val="00422663"/>
    <w:rsid w:val="00423230"/>
    <w:rsid w:val="00432C86"/>
    <w:rsid w:val="0044322F"/>
    <w:rsid w:val="00450CAE"/>
    <w:rsid w:val="00457FCC"/>
    <w:rsid w:val="00461FE3"/>
    <w:rsid w:val="004A54E0"/>
    <w:rsid w:val="004B51F0"/>
    <w:rsid w:val="004B6FB0"/>
    <w:rsid w:val="004C50D3"/>
    <w:rsid w:val="004C7721"/>
    <w:rsid w:val="004D0A51"/>
    <w:rsid w:val="004D1A6C"/>
    <w:rsid w:val="004D2D1D"/>
    <w:rsid w:val="004D6AE6"/>
    <w:rsid w:val="004E022D"/>
    <w:rsid w:val="004E4FA9"/>
    <w:rsid w:val="005014E8"/>
    <w:rsid w:val="00516EBF"/>
    <w:rsid w:val="0051738E"/>
    <w:rsid w:val="0052517D"/>
    <w:rsid w:val="00565CDE"/>
    <w:rsid w:val="00570DF1"/>
    <w:rsid w:val="00581A9E"/>
    <w:rsid w:val="005852E0"/>
    <w:rsid w:val="005935F5"/>
    <w:rsid w:val="00597B32"/>
    <w:rsid w:val="005A7E4A"/>
    <w:rsid w:val="005C5C31"/>
    <w:rsid w:val="005D20C8"/>
    <w:rsid w:val="005E2EF9"/>
    <w:rsid w:val="005F26DF"/>
    <w:rsid w:val="0061241D"/>
    <w:rsid w:val="006325E3"/>
    <w:rsid w:val="00671A48"/>
    <w:rsid w:val="00683A60"/>
    <w:rsid w:val="00686E3C"/>
    <w:rsid w:val="006A2E9A"/>
    <w:rsid w:val="006A30BC"/>
    <w:rsid w:val="006A4A49"/>
    <w:rsid w:val="006A6C55"/>
    <w:rsid w:val="006D6A4D"/>
    <w:rsid w:val="006F02DD"/>
    <w:rsid w:val="00701508"/>
    <w:rsid w:val="00702012"/>
    <w:rsid w:val="007030BD"/>
    <w:rsid w:val="00713B1E"/>
    <w:rsid w:val="00723AF0"/>
    <w:rsid w:val="00754553"/>
    <w:rsid w:val="007546BB"/>
    <w:rsid w:val="007566FA"/>
    <w:rsid w:val="007607FA"/>
    <w:rsid w:val="007746BF"/>
    <w:rsid w:val="007B66C3"/>
    <w:rsid w:val="007C7C18"/>
    <w:rsid w:val="007F3B7E"/>
    <w:rsid w:val="007F4D13"/>
    <w:rsid w:val="007F4EB9"/>
    <w:rsid w:val="007F72A4"/>
    <w:rsid w:val="008117AB"/>
    <w:rsid w:val="008308C2"/>
    <w:rsid w:val="008618BA"/>
    <w:rsid w:val="0086776F"/>
    <w:rsid w:val="00887B19"/>
    <w:rsid w:val="0089739C"/>
    <w:rsid w:val="008B5F1E"/>
    <w:rsid w:val="008C0E42"/>
    <w:rsid w:val="008D1CFA"/>
    <w:rsid w:val="009178D0"/>
    <w:rsid w:val="00922654"/>
    <w:rsid w:val="00946FC8"/>
    <w:rsid w:val="0095081C"/>
    <w:rsid w:val="0095434E"/>
    <w:rsid w:val="0096147E"/>
    <w:rsid w:val="00964E70"/>
    <w:rsid w:val="00987550"/>
    <w:rsid w:val="00992312"/>
    <w:rsid w:val="009B1EE0"/>
    <w:rsid w:val="009C295F"/>
    <w:rsid w:val="009D3BF0"/>
    <w:rsid w:val="009E1A32"/>
    <w:rsid w:val="00A06295"/>
    <w:rsid w:val="00A14AC9"/>
    <w:rsid w:val="00A472EA"/>
    <w:rsid w:val="00A54970"/>
    <w:rsid w:val="00A70DC4"/>
    <w:rsid w:val="00A92B33"/>
    <w:rsid w:val="00AB549D"/>
    <w:rsid w:val="00AC386F"/>
    <w:rsid w:val="00AC508A"/>
    <w:rsid w:val="00AD278E"/>
    <w:rsid w:val="00AF1771"/>
    <w:rsid w:val="00AF459C"/>
    <w:rsid w:val="00AF4CA9"/>
    <w:rsid w:val="00AF4D69"/>
    <w:rsid w:val="00B07678"/>
    <w:rsid w:val="00B11929"/>
    <w:rsid w:val="00B14D2F"/>
    <w:rsid w:val="00B22893"/>
    <w:rsid w:val="00B2382C"/>
    <w:rsid w:val="00B35A57"/>
    <w:rsid w:val="00B42944"/>
    <w:rsid w:val="00B4364E"/>
    <w:rsid w:val="00BC6ECB"/>
    <w:rsid w:val="00C31E75"/>
    <w:rsid w:val="00C36A9E"/>
    <w:rsid w:val="00C42334"/>
    <w:rsid w:val="00C44566"/>
    <w:rsid w:val="00C4739A"/>
    <w:rsid w:val="00C64250"/>
    <w:rsid w:val="00C65273"/>
    <w:rsid w:val="00C74CD0"/>
    <w:rsid w:val="00C75BA4"/>
    <w:rsid w:val="00C851B3"/>
    <w:rsid w:val="00C94911"/>
    <w:rsid w:val="00CA4E58"/>
    <w:rsid w:val="00CC0B75"/>
    <w:rsid w:val="00CC2D21"/>
    <w:rsid w:val="00CE04B9"/>
    <w:rsid w:val="00D072AE"/>
    <w:rsid w:val="00D32E7D"/>
    <w:rsid w:val="00D5549D"/>
    <w:rsid w:val="00D6508C"/>
    <w:rsid w:val="00D656C1"/>
    <w:rsid w:val="00D75284"/>
    <w:rsid w:val="00D80013"/>
    <w:rsid w:val="00D80AAA"/>
    <w:rsid w:val="00DB7877"/>
    <w:rsid w:val="00DD29F1"/>
    <w:rsid w:val="00DD31C3"/>
    <w:rsid w:val="00DE290B"/>
    <w:rsid w:val="00DE78AC"/>
    <w:rsid w:val="00DE79D5"/>
    <w:rsid w:val="00DF1DE4"/>
    <w:rsid w:val="00E07875"/>
    <w:rsid w:val="00E16ED9"/>
    <w:rsid w:val="00E5580E"/>
    <w:rsid w:val="00E95DAC"/>
    <w:rsid w:val="00E96707"/>
    <w:rsid w:val="00EA7DBA"/>
    <w:rsid w:val="00EB4667"/>
    <w:rsid w:val="00EB55BB"/>
    <w:rsid w:val="00EB58C8"/>
    <w:rsid w:val="00ED0594"/>
    <w:rsid w:val="00EE0881"/>
    <w:rsid w:val="00EE412B"/>
    <w:rsid w:val="00EE7D76"/>
    <w:rsid w:val="00EF634B"/>
    <w:rsid w:val="00F02DCB"/>
    <w:rsid w:val="00F02E60"/>
    <w:rsid w:val="00F119BA"/>
    <w:rsid w:val="00F13B50"/>
    <w:rsid w:val="00F328D1"/>
    <w:rsid w:val="00F5170A"/>
    <w:rsid w:val="00FB10BE"/>
    <w:rsid w:val="00FD6DEA"/>
    <w:rsid w:val="00FE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DD39-8067-4E52-A77C-EE55115B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Valued Packard Bell Customer</cp:lastModifiedBy>
  <cp:revision>201</cp:revision>
  <dcterms:created xsi:type="dcterms:W3CDTF">2014-04-02T16:23:00Z</dcterms:created>
  <dcterms:modified xsi:type="dcterms:W3CDTF">2014-04-28T11:07:00Z</dcterms:modified>
</cp:coreProperties>
</file>